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0F" w:rsidRDefault="00606631" w:rsidP="001E7E0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Борзинская </w:t>
      </w:r>
      <w:r w:rsidR="001E7E0F">
        <w:rPr>
          <w:b/>
          <w:caps/>
          <w:sz w:val="28"/>
          <w:szCs w:val="28"/>
        </w:rPr>
        <w:t xml:space="preserve"> РАЙОННАЯ</w:t>
      </w:r>
    </w:p>
    <w:p w:rsidR="001E7E0F" w:rsidRDefault="001E7E0F" w:rsidP="001E7E0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ерриториальная ИЗБИРАТЕЛЬНАЯ  КОМИСсия</w:t>
      </w:r>
    </w:p>
    <w:p w:rsidR="001E7E0F" w:rsidRDefault="001E7E0F" w:rsidP="001E7E0F">
      <w:pPr>
        <w:jc w:val="center"/>
        <w:rPr>
          <w:b/>
          <w:sz w:val="28"/>
          <w:szCs w:val="28"/>
        </w:rPr>
      </w:pPr>
    </w:p>
    <w:p w:rsidR="001E7E0F" w:rsidRDefault="001E7E0F" w:rsidP="001E7E0F">
      <w:pPr>
        <w:pStyle w:val="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E7E0F" w:rsidRDefault="001E7E0F" w:rsidP="001E7E0F"/>
    <w:p w:rsidR="001E7E0F" w:rsidRDefault="004C4EBD" w:rsidP="001E7E0F">
      <w:pPr>
        <w:rPr>
          <w:sz w:val="28"/>
        </w:rPr>
      </w:pPr>
      <w:r>
        <w:rPr>
          <w:sz w:val="28"/>
        </w:rPr>
        <w:t>28</w:t>
      </w:r>
      <w:r w:rsidR="00606631">
        <w:rPr>
          <w:sz w:val="28"/>
        </w:rPr>
        <w:t xml:space="preserve">  марта</w:t>
      </w:r>
      <w:r w:rsidR="001316FC">
        <w:rPr>
          <w:sz w:val="28"/>
        </w:rPr>
        <w:t xml:space="preserve">  </w:t>
      </w:r>
      <w:r w:rsidR="0052550F">
        <w:rPr>
          <w:sz w:val="28"/>
        </w:rPr>
        <w:t>2023</w:t>
      </w:r>
      <w:r w:rsidR="001E7E0F">
        <w:rPr>
          <w:sz w:val="28"/>
        </w:rPr>
        <w:t xml:space="preserve"> года                  </w:t>
      </w:r>
      <w:r w:rsidR="00606631">
        <w:rPr>
          <w:sz w:val="28"/>
        </w:rPr>
        <w:t>г</w:t>
      </w:r>
      <w:proofErr w:type="gramStart"/>
      <w:r w:rsidR="00606631">
        <w:rPr>
          <w:sz w:val="28"/>
        </w:rPr>
        <w:t>.Б</w:t>
      </w:r>
      <w:proofErr w:type="gramEnd"/>
      <w:r w:rsidR="00606631">
        <w:rPr>
          <w:sz w:val="28"/>
        </w:rPr>
        <w:t>орзя</w:t>
      </w:r>
      <w:r w:rsidR="001E7E0F">
        <w:rPr>
          <w:sz w:val="28"/>
        </w:rPr>
        <w:t xml:space="preserve">      </w:t>
      </w:r>
      <w:r w:rsidR="00AC0FF6">
        <w:rPr>
          <w:sz w:val="28"/>
        </w:rPr>
        <w:t xml:space="preserve">                            </w:t>
      </w:r>
      <w:r w:rsidR="004653DD">
        <w:rPr>
          <w:sz w:val="28"/>
        </w:rPr>
        <w:t xml:space="preserve">  </w:t>
      </w:r>
      <w:r w:rsidR="008F5317">
        <w:rPr>
          <w:sz w:val="28"/>
        </w:rPr>
        <w:t xml:space="preserve">    </w:t>
      </w:r>
      <w:r>
        <w:rPr>
          <w:sz w:val="28"/>
        </w:rPr>
        <w:t xml:space="preserve">       </w:t>
      </w:r>
      <w:r w:rsidR="008F5317">
        <w:rPr>
          <w:sz w:val="28"/>
        </w:rPr>
        <w:t xml:space="preserve">   </w:t>
      </w:r>
      <w:r w:rsidR="00AC0FF6">
        <w:rPr>
          <w:sz w:val="28"/>
        </w:rPr>
        <w:t xml:space="preserve">  №</w:t>
      </w:r>
      <w:r w:rsidR="0052550F">
        <w:rPr>
          <w:sz w:val="28"/>
        </w:rPr>
        <w:t xml:space="preserve"> </w:t>
      </w:r>
      <w:r w:rsidR="00606631">
        <w:rPr>
          <w:sz w:val="28"/>
        </w:rPr>
        <w:t>16</w:t>
      </w:r>
      <w:r>
        <w:rPr>
          <w:sz w:val="28"/>
        </w:rPr>
        <w:t>5</w:t>
      </w:r>
    </w:p>
    <w:p w:rsidR="008A3554" w:rsidRDefault="008A3554" w:rsidP="001E7E0F">
      <w:pPr>
        <w:rPr>
          <w:sz w:val="28"/>
        </w:rPr>
      </w:pPr>
    </w:p>
    <w:p w:rsidR="004C4EBD" w:rsidRDefault="0052550F" w:rsidP="0052550F">
      <w:pPr>
        <w:ind w:firstLine="720"/>
        <w:jc w:val="center"/>
        <w:rPr>
          <w:b/>
          <w:bCs/>
          <w:sz w:val="28"/>
        </w:rPr>
      </w:pPr>
      <w:r w:rsidRPr="00EF7EC3">
        <w:rPr>
          <w:b/>
          <w:bCs/>
          <w:sz w:val="28"/>
        </w:rPr>
        <w:t>О</w:t>
      </w:r>
      <w:r w:rsidR="004C4EBD">
        <w:rPr>
          <w:b/>
          <w:bCs/>
          <w:sz w:val="28"/>
        </w:rPr>
        <w:t xml:space="preserve"> внесении изменений в постановление Борзинской районной территориальной избирательной комиссии от 09 марта 2023 года № 163</w:t>
      </w:r>
    </w:p>
    <w:p w:rsidR="0052550F" w:rsidRDefault="004C4EBD" w:rsidP="0052550F">
      <w:pPr>
        <w:ind w:firstLine="72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«Об </w:t>
      </w:r>
      <w:r w:rsidR="0052550F" w:rsidRPr="00EF7EC3">
        <w:rPr>
          <w:b/>
          <w:bCs/>
          <w:sz w:val="28"/>
        </w:rPr>
        <w:t xml:space="preserve"> утверждении количественного состава </w:t>
      </w:r>
      <w:r w:rsidR="0052550F">
        <w:rPr>
          <w:b/>
          <w:bCs/>
          <w:sz w:val="28"/>
        </w:rPr>
        <w:t>участковых избирательных комиссий</w:t>
      </w:r>
      <w:r>
        <w:rPr>
          <w:b/>
          <w:bCs/>
          <w:sz w:val="28"/>
        </w:rPr>
        <w:t>»</w:t>
      </w:r>
    </w:p>
    <w:p w:rsidR="008A3554" w:rsidRPr="001316FC" w:rsidRDefault="008A3554" w:rsidP="008A3554">
      <w:pPr>
        <w:jc w:val="both"/>
        <w:rPr>
          <w:sz w:val="28"/>
          <w:szCs w:val="28"/>
        </w:rPr>
      </w:pPr>
    </w:p>
    <w:p w:rsidR="008A3554" w:rsidRPr="001316FC" w:rsidRDefault="004C4EBD" w:rsidP="006066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3</w:t>
      </w:r>
      <w:r w:rsidR="001316FC" w:rsidRPr="001316FC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="001316FC" w:rsidRPr="001316FC">
        <w:rPr>
          <w:sz w:val="28"/>
          <w:szCs w:val="28"/>
        </w:rPr>
        <w:t xml:space="preserve"> 27 Федерального закона от 12.06.2002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.02.2010 № 192/1337-5, </w:t>
      </w:r>
      <w:r w:rsidR="00606631">
        <w:rPr>
          <w:sz w:val="28"/>
          <w:szCs w:val="28"/>
        </w:rPr>
        <w:t xml:space="preserve">Борзинская </w:t>
      </w:r>
      <w:r w:rsidR="001316FC" w:rsidRPr="001316FC">
        <w:rPr>
          <w:sz w:val="28"/>
          <w:szCs w:val="28"/>
        </w:rPr>
        <w:t xml:space="preserve">районная территориальная  избирательная комиссия  </w:t>
      </w:r>
      <w:r w:rsidR="001316FC" w:rsidRPr="00606631">
        <w:rPr>
          <w:b/>
          <w:sz w:val="28"/>
          <w:szCs w:val="28"/>
        </w:rPr>
        <w:t>постановляет</w:t>
      </w:r>
      <w:r w:rsidR="00E2299D">
        <w:rPr>
          <w:sz w:val="28"/>
          <w:szCs w:val="28"/>
        </w:rPr>
        <w:t>:</w:t>
      </w:r>
      <w:proofErr w:type="gramEnd"/>
    </w:p>
    <w:p w:rsidR="004C4EBD" w:rsidRDefault="008A3554" w:rsidP="008A35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16FC">
        <w:rPr>
          <w:sz w:val="28"/>
          <w:szCs w:val="28"/>
        </w:rPr>
        <w:t>1.</w:t>
      </w:r>
      <w:r w:rsidR="004C4EBD">
        <w:rPr>
          <w:sz w:val="28"/>
          <w:szCs w:val="28"/>
        </w:rPr>
        <w:t xml:space="preserve">Внести изменение в строку 36 приложения </w:t>
      </w:r>
      <w:proofErr w:type="gramStart"/>
      <w:r w:rsidR="004C4EBD">
        <w:rPr>
          <w:sz w:val="28"/>
          <w:szCs w:val="28"/>
        </w:rPr>
        <w:t>у</w:t>
      </w:r>
      <w:proofErr w:type="gramEnd"/>
      <w:r w:rsidR="004C4EBD">
        <w:rPr>
          <w:sz w:val="28"/>
          <w:szCs w:val="28"/>
        </w:rPr>
        <w:t xml:space="preserve"> </w:t>
      </w:r>
      <w:proofErr w:type="gramStart"/>
      <w:r w:rsidR="004C4EBD">
        <w:rPr>
          <w:sz w:val="28"/>
          <w:szCs w:val="28"/>
        </w:rPr>
        <w:t>постановлению</w:t>
      </w:r>
      <w:proofErr w:type="gramEnd"/>
      <w:r w:rsidR="004C4EBD">
        <w:rPr>
          <w:sz w:val="28"/>
          <w:szCs w:val="28"/>
        </w:rPr>
        <w:t xml:space="preserve"> Борзинской районной территориальной избирательной комиссии «Об утверждении количественного состава участковых избирательных комиссий, изложив ее в следующей редакции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827"/>
        <w:gridCol w:w="4536"/>
      </w:tblGrid>
      <w:tr w:rsidR="006D0C7A" w:rsidTr="006D0C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A" w:rsidRDefault="006D0C7A" w:rsidP="006D0C7A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A" w:rsidRDefault="006D0C7A" w:rsidP="006D0C7A">
            <w:pPr>
              <w:jc w:val="center"/>
            </w:pPr>
            <w:r>
              <w:t>Наименование участковой избирательной комиссии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A" w:rsidRPr="006D0C7A" w:rsidRDefault="006D0C7A" w:rsidP="006D0C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C7A">
              <w:rPr>
                <w:color w:val="000000"/>
              </w:rPr>
              <w:t>Количественный состав участковой избирательной комиссии*</w:t>
            </w:r>
          </w:p>
        </w:tc>
      </w:tr>
      <w:tr w:rsidR="004C4EBD" w:rsidRPr="00FC00EF" w:rsidTr="006D0C7A">
        <w:tc>
          <w:tcPr>
            <w:tcW w:w="851" w:type="dxa"/>
          </w:tcPr>
          <w:p w:rsidR="004C4EBD" w:rsidRPr="00FC00EF" w:rsidRDefault="004C4EBD" w:rsidP="006D0C7A">
            <w:pPr>
              <w:jc w:val="center"/>
            </w:pPr>
            <w:r>
              <w:t>36</w:t>
            </w:r>
          </w:p>
        </w:tc>
        <w:tc>
          <w:tcPr>
            <w:tcW w:w="3827" w:type="dxa"/>
          </w:tcPr>
          <w:p w:rsidR="004C4EBD" w:rsidRPr="00FC00EF" w:rsidRDefault="004C4EBD" w:rsidP="006D0C7A">
            <w:pPr>
              <w:jc w:val="center"/>
            </w:pPr>
            <w:r>
              <w:t>Участковая избирательная комиссия  избирательного участка № 1237</w:t>
            </w:r>
          </w:p>
        </w:tc>
        <w:tc>
          <w:tcPr>
            <w:tcW w:w="4536" w:type="dxa"/>
          </w:tcPr>
          <w:p w:rsidR="004C4EBD" w:rsidRPr="00FC00EF" w:rsidRDefault="004C4EBD" w:rsidP="004C4E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</w:tbl>
    <w:p w:rsidR="0083015D" w:rsidRDefault="00372B44" w:rsidP="0083015D">
      <w:pPr>
        <w:pStyle w:val="14-15"/>
        <w:spacing w:line="264" w:lineRule="auto"/>
        <w:contextualSpacing/>
      </w:pPr>
      <w:r>
        <w:t xml:space="preserve">2.Опубликовать настоящее постановление </w:t>
      </w:r>
      <w:r w:rsidR="0083015D">
        <w:t>на сайте Борзинской районной территориальной избирательной комиссии в информационно-телекоммуникационной сети «Интернет».</w:t>
      </w:r>
    </w:p>
    <w:p w:rsidR="008A3554" w:rsidRPr="001316FC" w:rsidRDefault="001316FC" w:rsidP="008F5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16FC">
        <w:rPr>
          <w:sz w:val="28"/>
          <w:szCs w:val="28"/>
        </w:rPr>
        <w:t>3. Направить настоящее постановление</w:t>
      </w:r>
      <w:r w:rsidR="008A3554" w:rsidRPr="001316FC">
        <w:rPr>
          <w:sz w:val="28"/>
          <w:szCs w:val="28"/>
        </w:rPr>
        <w:t xml:space="preserve"> в Избирате</w:t>
      </w:r>
      <w:r w:rsidRPr="001316FC">
        <w:rPr>
          <w:sz w:val="28"/>
          <w:szCs w:val="28"/>
        </w:rPr>
        <w:t xml:space="preserve">льную комиссию Забайкальского края. </w:t>
      </w:r>
      <w:r w:rsidR="008A3554" w:rsidRPr="001316FC">
        <w:rPr>
          <w:sz w:val="28"/>
          <w:szCs w:val="28"/>
        </w:rPr>
        <w:t xml:space="preserve"> </w:t>
      </w:r>
    </w:p>
    <w:p w:rsidR="008A3554" w:rsidRPr="001316FC" w:rsidRDefault="008A3554" w:rsidP="008A3554">
      <w:pPr>
        <w:jc w:val="both"/>
        <w:rPr>
          <w:sz w:val="28"/>
          <w:szCs w:val="28"/>
        </w:rPr>
      </w:pPr>
    </w:p>
    <w:p w:rsidR="001316FC" w:rsidRDefault="001316FC" w:rsidP="008A3554">
      <w:pPr>
        <w:jc w:val="both"/>
      </w:pPr>
    </w:p>
    <w:p w:rsidR="0083015D" w:rsidRDefault="0083015D" w:rsidP="008A3554">
      <w:pPr>
        <w:jc w:val="both"/>
      </w:pPr>
    </w:p>
    <w:p w:rsidR="0083015D" w:rsidRPr="0083015D" w:rsidRDefault="0083015D" w:rsidP="0083015D">
      <w:pPr>
        <w:rPr>
          <w:sz w:val="28"/>
          <w:szCs w:val="28"/>
        </w:rPr>
      </w:pPr>
      <w:r w:rsidRPr="0083015D">
        <w:rPr>
          <w:sz w:val="28"/>
          <w:szCs w:val="28"/>
        </w:rPr>
        <w:t xml:space="preserve">Председатель Борзинской </w:t>
      </w:r>
      <w:proofErr w:type="gramStart"/>
      <w:r w:rsidRPr="0083015D">
        <w:rPr>
          <w:sz w:val="28"/>
          <w:szCs w:val="28"/>
        </w:rPr>
        <w:t>районной</w:t>
      </w:r>
      <w:proofErr w:type="gramEnd"/>
      <w:r w:rsidRPr="0083015D">
        <w:rPr>
          <w:sz w:val="28"/>
          <w:szCs w:val="28"/>
        </w:rPr>
        <w:t xml:space="preserve"> </w:t>
      </w:r>
    </w:p>
    <w:p w:rsidR="0083015D" w:rsidRPr="0083015D" w:rsidRDefault="0083015D" w:rsidP="0083015D">
      <w:pPr>
        <w:rPr>
          <w:sz w:val="28"/>
          <w:szCs w:val="28"/>
        </w:rPr>
      </w:pPr>
      <w:r w:rsidRPr="0083015D">
        <w:rPr>
          <w:sz w:val="28"/>
          <w:szCs w:val="28"/>
        </w:rPr>
        <w:t xml:space="preserve">территориальной избирательной комиссии                         </w:t>
      </w:r>
      <w:r>
        <w:rPr>
          <w:sz w:val="28"/>
          <w:szCs w:val="28"/>
        </w:rPr>
        <w:t xml:space="preserve">     </w:t>
      </w:r>
      <w:r w:rsidRPr="0083015D">
        <w:rPr>
          <w:sz w:val="28"/>
          <w:szCs w:val="28"/>
        </w:rPr>
        <w:t xml:space="preserve">  Е.В. </w:t>
      </w:r>
      <w:proofErr w:type="spellStart"/>
      <w:r w:rsidRPr="0083015D">
        <w:rPr>
          <w:sz w:val="28"/>
          <w:szCs w:val="28"/>
        </w:rPr>
        <w:t>Сайфулина</w:t>
      </w:r>
      <w:proofErr w:type="spellEnd"/>
      <w:r w:rsidRPr="0083015D">
        <w:rPr>
          <w:sz w:val="28"/>
          <w:szCs w:val="28"/>
        </w:rPr>
        <w:t xml:space="preserve">         </w:t>
      </w:r>
    </w:p>
    <w:p w:rsidR="0083015D" w:rsidRPr="0083015D" w:rsidRDefault="0083015D" w:rsidP="0083015D">
      <w:pPr>
        <w:rPr>
          <w:sz w:val="28"/>
          <w:szCs w:val="28"/>
        </w:rPr>
      </w:pPr>
    </w:p>
    <w:p w:rsidR="0083015D" w:rsidRPr="0083015D" w:rsidRDefault="0083015D" w:rsidP="0083015D">
      <w:pPr>
        <w:rPr>
          <w:sz w:val="28"/>
          <w:szCs w:val="28"/>
        </w:rPr>
      </w:pPr>
      <w:r w:rsidRPr="0083015D">
        <w:rPr>
          <w:sz w:val="28"/>
          <w:szCs w:val="28"/>
        </w:rPr>
        <w:t xml:space="preserve">Секретарь Борзинской </w:t>
      </w:r>
      <w:proofErr w:type="gramStart"/>
      <w:r w:rsidRPr="0083015D">
        <w:rPr>
          <w:sz w:val="28"/>
          <w:szCs w:val="28"/>
        </w:rPr>
        <w:t>районной</w:t>
      </w:r>
      <w:proofErr w:type="gramEnd"/>
      <w:r w:rsidRPr="0083015D">
        <w:rPr>
          <w:sz w:val="28"/>
          <w:szCs w:val="28"/>
        </w:rPr>
        <w:t xml:space="preserve"> </w:t>
      </w:r>
    </w:p>
    <w:p w:rsidR="0083015D" w:rsidRDefault="0083015D" w:rsidP="008A3554">
      <w:pPr>
        <w:jc w:val="both"/>
      </w:pPr>
      <w:r w:rsidRPr="0083015D">
        <w:rPr>
          <w:sz w:val="28"/>
          <w:szCs w:val="28"/>
        </w:rPr>
        <w:t>территориальной избирательной комиссии</w:t>
      </w:r>
      <w:bookmarkStart w:id="1" w:name="sign_2"/>
      <w:bookmarkEnd w:id="1"/>
      <w:r w:rsidRPr="0083015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Pr="008301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83015D">
        <w:rPr>
          <w:sz w:val="28"/>
          <w:szCs w:val="28"/>
        </w:rPr>
        <w:t xml:space="preserve">      Е.В. </w:t>
      </w:r>
      <w:proofErr w:type="spellStart"/>
      <w:r w:rsidRPr="0083015D">
        <w:rPr>
          <w:sz w:val="28"/>
          <w:szCs w:val="28"/>
        </w:rPr>
        <w:t>Себаочжай</w:t>
      </w:r>
      <w:proofErr w:type="spellEnd"/>
    </w:p>
    <w:p w:rsidR="001316FC" w:rsidRDefault="001316FC" w:rsidP="008A3554">
      <w:pPr>
        <w:jc w:val="both"/>
      </w:pPr>
    </w:p>
    <w:p w:rsidR="00A37B70" w:rsidRDefault="00A37B70" w:rsidP="008A3554">
      <w:pPr>
        <w:jc w:val="both"/>
      </w:pPr>
    </w:p>
    <w:p w:rsidR="00A37B70" w:rsidRDefault="00A37B70" w:rsidP="008A3554">
      <w:pPr>
        <w:jc w:val="both"/>
      </w:pPr>
    </w:p>
    <w:sectPr w:rsidR="00A37B70" w:rsidSect="00770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34A"/>
    <w:multiLevelType w:val="multilevel"/>
    <w:tmpl w:val="3B76B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D0425"/>
    <w:multiLevelType w:val="multilevel"/>
    <w:tmpl w:val="67EA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3702A"/>
    <w:multiLevelType w:val="multilevel"/>
    <w:tmpl w:val="75EA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073E20"/>
    <w:multiLevelType w:val="hybridMultilevel"/>
    <w:tmpl w:val="6F62871C"/>
    <w:lvl w:ilvl="0" w:tplc="DD12B50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37455B"/>
    <w:multiLevelType w:val="multilevel"/>
    <w:tmpl w:val="093E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4D3C12"/>
    <w:multiLevelType w:val="multilevel"/>
    <w:tmpl w:val="9CD6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E0F"/>
    <w:rsid w:val="00064EED"/>
    <w:rsid w:val="00083B56"/>
    <w:rsid w:val="0008677E"/>
    <w:rsid w:val="001229F2"/>
    <w:rsid w:val="001316FC"/>
    <w:rsid w:val="001352F5"/>
    <w:rsid w:val="001613EB"/>
    <w:rsid w:val="0019272C"/>
    <w:rsid w:val="001C31B5"/>
    <w:rsid w:val="001E7E0F"/>
    <w:rsid w:val="001F3CCB"/>
    <w:rsid w:val="002C5E90"/>
    <w:rsid w:val="002C6717"/>
    <w:rsid w:val="00311AF9"/>
    <w:rsid w:val="00372B44"/>
    <w:rsid w:val="0038641B"/>
    <w:rsid w:val="00392C29"/>
    <w:rsid w:val="003E079A"/>
    <w:rsid w:val="004653DD"/>
    <w:rsid w:val="00483CFB"/>
    <w:rsid w:val="004C4EBD"/>
    <w:rsid w:val="004C526D"/>
    <w:rsid w:val="0052550F"/>
    <w:rsid w:val="005B52EA"/>
    <w:rsid w:val="005E592C"/>
    <w:rsid w:val="00606631"/>
    <w:rsid w:val="00626EE1"/>
    <w:rsid w:val="006658A2"/>
    <w:rsid w:val="00673830"/>
    <w:rsid w:val="0069466A"/>
    <w:rsid w:val="006A312A"/>
    <w:rsid w:val="006D0C7A"/>
    <w:rsid w:val="006F4DE8"/>
    <w:rsid w:val="00702114"/>
    <w:rsid w:val="00770A2B"/>
    <w:rsid w:val="00782D84"/>
    <w:rsid w:val="00787563"/>
    <w:rsid w:val="0079754D"/>
    <w:rsid w:val="007B19F5"/>
    <w:rsid w:val="007B6DAE"/>
    <w:rsid w:val="007C2F5E"/>
    <w:rsid w:val="0082348A"/>
    <w:rsid w:val="00825D1E"/>
    <w:rsid w:val="0083015D"/>
    <w:rsid w:val="008A3554"/>
    <w:rsid w:val="008F5317"/>
    <w:rsid w:val="00930B75"/>
    <w:rsid w:val="0093120F"/>
    <w:rsid w:val="00947197"/>
    <w:rsid w:val="00973002"/>
    <w:rsid w:val="009E1B38"/>
    <w:rsid w:val="00A37B70"/>
    <w:rsid w:val="00A40996"/>
    <w:rsid w:val="00A43940"/>
    <w:rsid w:val="00A50655"/>
    <w:rsid w:val="00AC0FF6"/>
    <w:rsid w:val="00B03BF9"/>
    <w:rsid w:val="00B323D7"/>
    <w:rsid w:val="00BF2013"/>
    <w:rsid w:val="00BF23CE"/>
    <w:rsid w:val="00C02DAD"/>
    <w:rsid w:val="00C77FEC"/>
    <w:rsid w:val="00CB30AA"/>
    <w:rsid w:val="00D606E3"/>
    <w:rsid w:val="00D7610C"/>
    <w:rsid w:val="00DA461B"/>
    <w:rsid w:val="00E2299D"/>
    <w:rsid w:val="00E70CCC"/>
    <w:rsid w:val="00E85320"/>
    <w:rsid w:val="00E86EDC"/>
    <w:rsid w:val="00EC1801"/>
    <w:rsid w:val="00EE5381"/>
    <w:rsid w:val="00F10C37"/>
    <w:rsid w:val="00F13C1B"/>
    <w:rsid w:val="00F511E4"/>
    <w:rsid w:val="00F62C86"/>
    <w:rsid w:val="00F62DD0"/>
    <w:rsid w:val="00F714AE"/>
    <w:rsid w:val="00FD1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4-15">
    <w:name w:val="Текст 14-15"/>
    <w:basedOn w:val="a"/>
    <w:rsid w:val="0083015D"/>
    <w:pPr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5F78-6F8D-40DC-AC1F-6E2195AE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m_upravdel</cp:lastModifiedBy>
  <cp:revision>3</cp:revision>
  <cp:lastPrinted>2016-10-18T03:29:00Z</cp:lastPrinted>
  <dcterms:created xsi:type="dcterms:W3CDTF">2023-03-28T02:05:00Z</dcterms:created>
  <dcterms:modified xsi:type="dcterms:W3CDTF">2023-03-28T03:01:00Z</dcterms:modified>
</cp:coreProperties>
</file>